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979A" w14:textId="0CA82767" w:rsidR="0028774A" w:rsidRPr="00D613D7" w:rsidRDefault="00766EAA" w:rsidP="0028774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94D768" wp14:editId="3B7D528E">
                <wp:simplePos x="0" y="0"/>
                <wp:positionH relativeFrom="column">
                  <wp:posOffset>-327025</wp:posOffset>
                </wp:positionH>
                <wp:positionV relativeFrom="paragraph">
                  <wp:posOffset>554194</wp:posOffset>
                </wp:positionV>
                <wp:extent cx="7178153" cy="80521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153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DA91" w14:textId="22F8ACC2" w:rsidR="00766EAA" w:rsidRPr="00C62BC7" w:rsidRDefault="00C62BC7" w:rsidP="00766E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われる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しい</w:t>
                            </w:r>
                            <w:r w:rsidR="00766EAA" w:rsidRPr="00C62BC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</w:p>
                          <w:p w14:paraId="7767F1F6" w14:textId="77777777" w:rsidR="00766EAA" w:rsidRPr="00766EAA" w:rsidRDefault="0076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-25.75pt;margin-top:43.65pt;width:565.2pt;height:63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yjoAIAAHUFAAAOAAAAZHJzL2Uyb0RvYy54bWysVM1u2zAMvg/YOwi6r47Tps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" filled="f" stroked="f" strokeweight=".5pt">
                <v:textbox>
                  <w:txbxContent>
                    <w:p w14:paraId="2E88DA91" w14:textId="22F8ACC2" w:rsidR="00766EAA" w:rsidRPr="00C62BC7" w:rsidRDefault="00C62BC7" w:rsidP="00766E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われる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しい</w:t>
                      </w:r>
                      <w:r w:rsidR="00766EAA" w:rsidRPr="00C62BC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</w:p>
                    <w:p w14:paraId="7767F1F6" w14:textId="77777777" w:rsidR="00766EAA" w:rsidRPr="00766EAA" w:rsidRDefault="00766EAA"/>
                  </w:txbxContent>
                </v:textbox>
              </v:shape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B5FB4D9" wp14:editId="342B4E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36998815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1537B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C3E7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7" style="position:absolute;left:0;text-align:left;margin-left:0;margin-top:-.05pt;width:268pt;height:32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36998815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1537B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C3E7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AFFF6C" wp14:editId="7C7B9D8F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447709C5" w:rsidR="00CB7C66" w:rsidRPr="008F205C" w:rsidRDefault="000068B7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F6C" id="テキスト ボックス 32" o:spid="_x0000_s1028" type="#_x0000_t202" style="position:absolute;left:0;text-align:left;margin-left:278pt;margin-top:4.5pt;width:49pt;height:2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4214AFA1" w14:textId="447709C5" w:rsidR="00CB7C66" w:rsidRPr="008F205C" w:rsidRDefault="000068B7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4A7F31D9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0118E59C" w:rsidR="003B0325" w:rsidRDefault="003B0325" w:rsidP="0028774A">
      <w:pPr>
        <w:rPr>
          <w:rFonts w:asciiTheme="majorEastAsia" w:eastAsiaTheme="majorEastAsia" w:hAnsiTheme="majorEastAsia"/>
        </w:rPr>
      </w:pPr>
    </w:p>
    <w:p w14:paraId="57FF97A1" w14:textId="4BEA5A86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B2296E" wp14:editId="2D587DE6">
                <wp:simplePos x="0" y="0"/>
                <wp:positionH relativeFrom="column">
                  <wp:posOffset>743177</wp:posOffset>
                </wp:positionH>
                <wp:positionV relativeFrom="paragraph">
                  <wp:posOffset>188595</wp:posOffset>
                </wp:positionV>
                <wp:extent cx="5241707" cy="703580"/>
                <wp:effectExtent l="0" t="0" r="0" b="762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707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09C6A" w14:textId="569EB980" w:rsidR="00465D01" w:rsidRPr="00DF2E68" w:rsidRDefault="00766EAA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186C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45FE0D4" w14:textId="1FBA7F27" w:rsidR="0072186C" w:rsidRPr="00DF2E68" w:rsidRDefault="00D46089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8F68AF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6EAA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6EAA"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 w:rsidR="00766EAA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="005C1F22"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D6C36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で</w:t>
                            </w:r>
                            <w:r w:rsidR="005C1F22" w:rsidRPr="001D6C36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2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58.5pt;margin-top:14.85pt;width:412.75pt;height:55.4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" filled="f" stroked="f">
                <v:textbox style="mso-fit-shape-to-text:t" inset="5.85pt,.7pt,5.85pt,.7pt">
                  <w:txbxContent>
                    <w:p w14:paraId="15109C6A" w14:textId="569EB980" w:rsidR="00465D01" w:rsidRPr="00DF2E68" w:rsidRDefault="00766EAA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186C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45FE0D4" w14:textId="1FBA7F27" w:rsidR="0072186C" w:rsidRPr="00DF2E68" w:rsidRDefault="00D46089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8F68AF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6EAA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6EAA"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 w:rsidR="00766EAA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="005C1F22"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D6C36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で</w:t>
                      </w:r>
                      <w:r w:rsidR="005C1F22" w:rsidRPr="001D6C36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2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4EB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54940C1" wp14:editId="36E29947">
                <wp:simplePos x="0" y="0"/>
                <wp:positionH relativeFrom="column">
                  <wp:posOffset>318502</wp:posOffset>
                </wp:positionH>
                <wp:positionV relativeFrom="paragraph">
                  <wp:posOffset>37231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52F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1pt;margin-top:2.95pt;width:472.75pt;height:66.3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" fillcolor="#ffe599 [1303]" strokecolor="black [3213]" strokeweight="3pt">
                <v:stroke joinstyle="miter"/>
              </v:shape>
            </w:pict>
          </mc:Fallback>
        </mc:AlternateContent>
      </w:r>
    </w:p>
    <w:p w14:paraId="57FF97A2" w14:textId="63421E1B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1903BBD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5" w14:textId="1075585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C9BEDF" wp14:editId="2E1EFF87">
                <wp:simplePos x="0" y="0"/>
                <wp:positionH relativeFrom="column">
                  <wp:posOffset>330994</wp:posOffset>
                </wp:positionH>
                <wp:positionV relativeFrom="paragraph">
                  <wp:posOffset>206375</wp:posOffset>
                </wp:positionV>
                <wp:extent cx="4416425" cy="612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83CB8" w14:textId="09747815" w:rsidR="005F3EFC" w:rsidRPr="00116626" w:rsidRDefault="00E3624A" w:rsidP="005F3EF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6.05pt;margin-top:16.25pt;width:347.75pt;height:48.25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" filled="f" stroked="f">
                <v:textbox inset="5.85pt,.7pt,5.85pt,.7pt">
                  <w:txbxContent>
                    <w:p w14:paraId="0B183CB8" w14:textId="09747815" w:rsidR="005F3EFC" w:rsidRPr="00116626" w:rsidRDefault="00E3624A" w:rsidP="005F3EF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02B77651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342AE15" wp14:editId="763DA380">
                <wp:simplePos x="0" y="0"/>
                <wp:positionH relativeFrom="column">
                  <wp:posOffset>38099</wp:posOffset>
                </wp:positionH>
                <wp:positionV relativeFrom="paragraph">
                  <wp:posOffset>15875</wp:posOffset>
                </wp:positionV>
                <wp:extent cx="5572125" cy="890270"/>
                <wp:effectExtent l="0" t="0" r="9525" b="50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90270"/>
                        </a:xfrm>
                        <a:prstGeom prst="ellipse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E3D8C1" id="楕円 17" o:spid="_x0000_s1026" style="position:absolute;left:0;text-align:left;margin-left:3pt;margin-top:1.25pt;width:438.75pt;height:70.1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" fillcolor="#cf9" stroked="f" strokeweight="1pt">
                <v:stroke joinstyle="miter"/>
              </v:oval>
            </w:pict>
          </mc:Fallback>
        </mc:AlternateContent>
      </w:r>
    </w:p>
    <w:p w14:paraId="57FF97A7" w14:textId="06FDF60C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1A36EFF0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9F85D5" wp14:editId="35B64DF3">
                <wp:simplePos x="0" y="0"/>
                <wp:positionH relativeFrom="column">
                  <wp:posOffset>2073910</wp:posOffset>
                </wp:positionH>
                <wp:positionV relativeFrom="paragraph">
                  <wp:posOffset>49530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4E74D1" w:rsidRDefault="00955C3E" w:rsidP="00955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1" type="#_x0000_t202" style="position:absolute;left:0;text-align:left;margin-left:163.3pt;margin-top:3.9pt;width:119.75pt;height:37.4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" filled="f" stroked="f">
                <v:textbox inset="5.85pt,.7pt,5.85pt,.7pt">
                  <w:txbxContent>
                    <w:p w14:paraId="5559C978" w14:textId="77777777" w:rsidR="00955C3E" w:rsidRPr="004E74D1" w:rsidRDefault="00955C3E" w:rsidP="00955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9" w14:textId="1E0C9273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C35C4CB" wp14:editId="2DD94536">
                <wp:simplePos x="0" y="0"/>
                <wp:positionH relativeFrom="column">
                  <wp:posOffset>1724660</wp:posOffset>
                </wp:positionH>
                <wp:positionV relativeFrom="paragraph">
                  <wp:posOffset>61913</wp:posOffset>
                </wp:positionV>
                <wp:extent cx="4856635" cy="1202283"/>
                <wp:effectExtent l="0" t="0" r="127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35" cy="1202283"/>
                        </a:xfrm>
                        <a:prstGeom prst="ellipse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E31C" id="楕円 19" o:spid="_x0000_s1026" style="position:absolute;left:0;text-align:left;margin-left:135.8pt;margin-top:4.9pt;width:382.4pt;height:94.6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" fillcolor="#f96" stroked="f" strokeweight="1pt">
                <v:stroke joinstyle="miter"/>
              </v:oval>
            </w:pict>
          </mc:Fallback>
        </mc:AlternateContent>
      </w:r>
    </w:p>
    <w:p w14:paraId="57FF97AA" w14:textId="74BAE1FA" w:rsidR="00A42C7C" w:rsidRDefault="000767C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30920A" wp14:editId="0340EB9B">
                <wp:simplePos x="0" y="0"/>
                <wp:positionH relativeFrom="column">
                  <wp:posOffset>2318385</wp:posOffset>
                </wp:positionH>
                <wp:positionV relativeFrom="paragraph">
                  <wp:posOffset>32068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Default="009D669C" w:rsidP="000767C9">
                            <w:pPr>
                              <w:spacing w:line="5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0F96AC8A" w:rsidR="00A53626" w:rsidRPr="00116626" w:rsidRDefault="009D669C" w:rsidP="000767C9">
                            <w:pPr>
                              <w:spacing w:line="5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びっくりしました</w:t>
                            </w:r>
                            <w:r w:rsidR="008C24F7"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2" type="#_x0000_t202" style="position:absolute;left:0;text-align:left;margin-left:182.55pt;margin-top:2.55pt;width:2in;height:2in;z-index:251623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GYQAIAAF8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" filled="f" stroked="f">
                <v:textbox style="mso-fit-shape-to-text:t" inset="5.85pt,.7pt,5.85pt,.7pt">
                  <w:txbxContent>
                    <w:p w14:paraId="7D76F929" w14:textId="77777777" w:rsidR="009D669C" w:rsidRDefault="009D669C" w:rsidP="000767C9">
                      <w:pPr>
                        <w:spacing w:line="580" w:lineRule="exact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0F96AC8A" w:rsidR="00A53626" w:rsidRPr="00116626" w:rsidRDefault="009D669C" w:rsidP="000767C9">
                      <w:pPr>
                        <w:spacing w:line="5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びっくりしました</w:t>
                      </w:r>
                      <w:r w:rsidR="008C24F7"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B" w14:textId="2FCC7E54" w:rsidR="00A42C7C" w:rsidRDefault="005808B5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14:paraId="57FF97AC" w14:textId="50C88E64" w:rsidR="00A42C7C" w:rsidRDefault="00384EB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3E2EE5" wp14:editId="6C9B5B9E">
                <wp:simplePos x="0" y="0"/>
                <wp:positionH relativeFrom="column">
                  <wp:posOffset>3470275</wp:posOffset>
                </wp:positionH>
                <wp:positionV relativeFrom="paragraph">
                  <wp:posOffset>187325</wp:posOffset>
                </wp:positionV>
                <wp:extent cx="1520825" cy="474966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4E74D1" w:rsidRDefault="000767C9" w:rsidP="000767C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273.25pt;margin-top:14.75pt;width:119.75pt;height:37.4pt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" filled="f" stroked="f">
                <v:textbox inset="5.85pt,.7pt,5.85pt,.7pt">
                  <w:txbxContent>
                    <w:p w14:paraId="386C6B9A" w14:textId="77777777" w:rsidR="000767C9" w:rsidRPr="004E74D1" w:rsidRDefault="000767C9" w:rsidP="000767C9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D" w14:textId="7B65F022" w:rsidR="00A42C7C" w:rsidRDefault="00363D39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D47AA3" wp14:editId="1F16B317">
                <wp:simplePos x="0" y="0"/>
                <wp:positionH relativeFrom="column">
                  <wp:posOffset>485775</wp:posOffset>
                </wp:positionH>
                <wp:positionV relativeFrom="paragraph">
                  <wp:posOffset>185420</wp:posOffset>
                </wp:positionV>
                <wp:extent cx="1828800" cy="6375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6C56" w14:textId="1AA8C088" w:rsidR="00E616AC" w:rsidRPr="00116626" w:rsidRDefault="008C24F7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38.25pt;margin-top:14.6pt;width:2in;height:50.2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" filled="f" stroked="f">
                <v:textbox inset="5.85pt,.7pt,5.85pt,.7pt">
                  <w:txbxContent>
                    <w:p w14:paraId="47AF6C56" w14:textId="1AA8C088" w:rsidR="00E616AC" w:rsidRPr="00116626" w:rsidRDefault="008C24F7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  <w:r w:rsidR="00E4032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0080" behindDoc="1" locked="0" layoutInCell="1" allowOverlap="1" wp14:anchorId="57FF97FD" wp14:editId="44E1391F">
            <wp:simplePos x="0" y="0"/>
            <wp:positionH relativeFrom="column">
              <wp:posOffset>5747385</wp:posOffset>
            </wp:positionH>
            <wp:positionV relativeFrom="paragraph">
              <wp:posOffset>212725</wp:posOffset>
            </wp:positionV>
            <wp:extent cx="1104900" cy="990894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9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E7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FE379AD" wp14:editId="0F5923D8">
                <wp:simplePos x="0" y="0"/>
                <wp:positionH relativeFrom="column">
                  <wp:posOffset>142875</wp:posOffset>
                </wp:positionH>
                <wp:positionV relativeFrom="paragraph">
                  <wp:posOffset>101600</wp:posOffset>
                </wp:positionV>
                <wp:extent cx="5600700" cy="1115695"/>
                <wp:effectExtent l="0" t="0" r="0" b="82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1569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360A8" id="楕円 18" o:spid="_x0000_s1026" style="position:absolute;left:0;text-align:left;margin-left:11.25pt;margin-top:8pt;width:441pt;height:87.8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" fillcolor="#f9c" stroked="f" strokeweight="1pt">
                <v:stroke joinstyle="miter"/>
              </v:oval>
            </w:pict>
          </mc:Fallback>
        </mc:AlternateContent>
      </w:r>
    </w:p>
    <w:p w14:paraId="57FF97AE" w14:textId="780799B7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F" w14:textId="0449D8C3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54953A8F" w:rsidR="0028774A" w:rsidRPr="00BF051C" w:rsidRDefault="00E048FB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F8FBF7" wp14:editId="69C0D72E">
                <wp:simplePos x="0" y="0"/>
                <wp:positionH relativeFrom="column">
                  <wp:posOffset>2326005</wp:posOffset>
                </wp:positionH>
                <wp:positionV relativeFrom="paragraph">
                  <wp:posOffset>40640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4E74D1" w:rsidRDefault="00E616AC" w:rsidP="00E616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4D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83.15pt;margin-top:3.2pt;width:2in;height:37.4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" filled="f" stroked="f">
                <v:textbox inset="5.85pt,.7pt,5.85pt,.7pt">
                  <w:txbxContent>
                    <w:p w14:paraId="449605C3" w14:textId="108D6F88" w:rsidR="00E616AC" w:rsidRPr="004E74D1" w:rsidRDefault="00E616AC" w:rsidP="00E616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74D1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487E75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17792" behindDoc="1" locked="0" layoutInCell="1" allowOverlap="1" wp14:anchorId="57FF9807" wp14:editId="260BE504">
            <wp:simplePos x="0" y="0"/>
            <wp:positionH relativeFrom="margin">
              <wp:posOffset>-328136</wp:posOffset>
            </wp:positionH>
            <wp:positionV relativeFrom="paragraph">
              <wp:posOffset>153035</wp:posOffset>
            </wp:positionV>
            <wp:extent cx="902368" cy="1078545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02368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1" w14:textId="60D7D1F5" w:rsidR="0028774A" w:rsidRDefault="00063E71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5F8E378A" wp14:editId="315D941C">
                <wp:simplePos x="0" y="0"/>
                <wp:positionH relativeFrom="column">
                  <wp:posOffset>2205355</wp:posOffset>
                </wp:positionH>
                <wp:positionV relativeFrom="paragraph">
                  <wp:posOffset>16637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7A4F7" id="楕円 26" o:spid="_x0000_s1026" style="position:absolute;left:0;text-align:left;margin-left:173.65pt;margin-top:13.1pt;width:331.6pt;height:61.5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" fillcolor="#ff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1A2BB2" wp14:editId="6E07BEDA">
                <wp:simplePos x="0" y="0"/>
                <wp:positionH relativeFrom="column">
                  <wp:posOffset>2541270</wp:posOffset>
                </wp:positionH>
                <wp:positionV relativeFrom="paragraph">
                  <wp:posOffset>105251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116626" w:rsidRDefault="00676E7F" w:rsidP="00A5362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62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00.1pt;margin-top:8.3pt;width:2in;height:2in;z-index:251618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4A4034A5" w14:textId="59DD0862" w:rsidR="00A53626" w:rsidRPr="00116626" w:rsidRDefault="00676E7F" w:rsidP="00A5362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626">
                        <w:rPr>
                          <w:rFonts w:ascii="メイリオ" w:eastAsia="メイリオ" w:hAnsi="メイリオ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23BB41F6" w:rsidR="0028774A" w:rsidRDefault="0028774A" w:rsidP="0028774A">
      <w:pPr>
        <w:rPr>
          <w:rFonts w:asciiTheme="majorEastAsia" w:eastAsiaTheme="majorEastAsia" w:hAnsiTheme="majorEastAsia"/>
        </w:rPr>
      </w:pPr>
    </w:p>
    <w:p w14:paraId="57FF97B3" w14:textId="2F917BC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7B46B80A" w:rsidR="00A42C7C" w:rsidRDefault="0098561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A411371" wp14:editId="3A319261">
                <wp:simplePos x="0" y="0"/>
                <wp:positionH relativeFrom="column">
                  <wp:posOffset>545626</wp:posOffset>
                </wp:positionH>
                <wp:positionV relativeFrom="paragraph">
                  <wp:posOffset>139700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C671C" id="楕円 20" o:spid="_x0000_s1026" style="position:absolute;left:0;text-align:left;margin-left:42.95pt;margin-top:11pt;width:465.75pt;height:99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" fillcolor="#96f" stroked="f" strokeweight="1pt">
                <v:stroke joinstyle="miter"/>
              </v:oval>
            </w:pict>
          </mc:Fallback>
        </mc:AlternateContent>
      </w:r>
    </w:p>
    <w:p w14:paraId="57FF97B5" w14:textId="73089D8D" w:rsidR="00A42C7C" w:rsidRDefault="006C55DE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684BEE" wp14:editId="1AC95D58">
                <wp:simplePos x="0" y="0"/>
                <wp:positionH relativeFrom="column">
                  <wp:posOffset>-196850</wp:posOffset>
                </wp:positionH>
                <wp:positionV relativeFrom="paragraph">
                  <wp:posOffset>139065</wp:posOffset>
                </wp:positionV>
                <wp:extent cx="7236618" cy="928687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618" cy="92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384EB9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17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655E8" w:rsidRPr="00384EB9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79051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10.95pt;width:569.8pt;height:73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" filled="f" stroked="f">
                <v:textbox inset="5.85pt,.7pt,5.85pt,.7pt">
                  <w:txbxContent>
                    <w:p w14:paraId="7A15BACE" w14:textId="10682657" w:rsidR="0098561F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384EB9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17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655E8" w:rsidRPr="00384EB9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79051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>
                        <w:rPr>
                          <w:rFonts w:ascii="メイリオ" w:eastAsia="メイリオ" w:hAnsi="メイリオ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6" w14:textId="1E54B64B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7" w14:textId="6A3790DE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8" w14:textId="0381FDA3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7777777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0A64E3" wp14:editId="3A0EC519">
                <wp:simplePos x="0" y="0"/>
                <wp:positionH relativeFrom="column">
                  <wp:posOffset>2998470</wp:posOffset>
                </wp:positionH>
                <wp:positionV relativeFrom="paragraph">
                  <wp:posOffset>48895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6F8FBD07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  <w:r w:rsidR="00F84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3.85pt;width:312.6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6F8FBD07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  <w:r w:rsidR="00F84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66E2345D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0E1742E" wp14:editId="63AC1889">
                <wp:simplePos x="0" y="0"/>
                <wp:positionH relativeFrom="column">
                  <wp:posOffset>-156949</wp:posOffset>
                </wp:positionH>
                <wp:positionV relativeFrom="paragraph">
                  <wp:posOffset>141407</wp:posOffset>
                </wp:positionV>
                <wp:extent cx="7074535" cy="934872"/>
                <wp:effectExtent l="19050" t="19050" r="12065" b="1778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535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42160" id="四角形: 角を丸くする 28" o:spid="_x0000_s1026" style="position:absolute;left:0;text-align:left;margin-left:-12.35pt;margin-top:11.15pt;width:557.05pt;height:73.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0EFFBF50" w:rsidR="00A42C7C" w:rsidRDefault="00A7172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80B5AE" wp14:editId="5C363269">
                <wp:simplePos x="0" y="0"/>
                <wp:positionH relativeFrom="column">
                  <wp:posOffset>-17780</wp:posOffset>
                </wp:positionH>
                <wp:positionV relativeFrom="paragraph">
                  <wp:posOffset>47786</wp:posOffset>
                </wp:positionV>
                <wp:extent cx="6905625" cy="723331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2B32" w14:textId="1B1B9390" w:rsidR="00A71728" w:rsidRPr="00A71728" w:rsidRDefault="00354C36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="00F57B0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</w:t>
                            </w:r>
                            <w:r w:rsidR="007704D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</w:t>
                            </w:r>
                            <w:r w:rsidR="00146A31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拠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ない</w:t>
                            </w:r>
                            <w:r w:rsidR="00766E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="0015714F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め、</w:t>
                            </w:r>
                          </w:p>
                          <w:p w14:paraId="74F8CE14" w14:textId="3CFB1409" w:rsidR="00417937" w:rsidRPr="00A71728" w:rsidRDefault="009B20D3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りましょう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1.4pt;margin-top:3.75pt;width:543.75pt;height:5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+TAIAAGEEAAAOAAAAZHJzL2Uyb0RvYy54bWysVM1u2zAMvg/YOwi6L06cN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" filled="f" stroked="f">
                <v:textbox inset="5.85pt,.7pt,5.85pt,.7pt">
                  <w:txbxContent>
                    <w:p w14:paraId="51A02B32" w14:textId="1B1B9390" w:rsidR="00A71728" w:rsidRPr="00A71728" w:rsidRDefault="00354C36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="00F57B0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</w:t>
                      </w:r>
                      <w:r w:rsidR="007704D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</w:t>
                      </w:r>
                      <w:r w:rsidR="00146A31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拠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ない</w:t>
                      </w:r>
                      <w:r w:rsidR="00766E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="0015714F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め、</w:t>
                      </w:r>
                    </w:p>
                    <w:p w14:paraId="74F8CE14" w14:textId="3CFB1409" w:rsidR="00417937" w:rsidRPr="00A71728" w:rsidRDefault="009B20D3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りましょう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7E2556D3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37C44B4F" w:rsidR="00062A21" w:rsidRDefault="00062A21" w:rsidP="0028774A">
      <w:pPr>
        <w:rPr>
          <w:rFonts w:asciiTheme="majorEastAsia" w:eastAsiaTheme="majorEastAsia" w:hAnsiTheme="majorEastAsia"/>
        </w:rPr>
      </w:pPr>
    </w:p>
    <w:p w14:paraId="4B39DCDF" w14:textId="77777777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1C4A38B" wp14:editId="2638BC8A">
                <wp:simplePos x="0" y="0"/>
                <wp:positionH relativeFrom="margin">
                  <wp:posOffset>-171450</wp:posOffset>
                </wp:positionH>
                <wp:positionV relativeFrom="paragraph">
                  <wp:posOffset>41686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7ECF" w14:textId="77777777" w:rsidR="00F840BF" w:rsidRPr="00E617D6" w:rsidRDefault="00F840BF" w:rsidP="00F840B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A38B" id="四角形: 角を丸くする 14" o:spid="_x0000_s1040" style="position:absolute;margin-left:-13.5pt;margin-top:32.8pt;width:554.65pt;height:27.5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VE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9CB7ECF" w14:textId="77777777" w:rsidR="00F840BF" w:rsidRPr="00E617D6" w:rsidRDefault="00F840BF" w:rsidP="00F840B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B3E0B" w14:textId="60BB45EA" w:rsidR="00F840BF" w:rsidRDefault="00C555C3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760FEE" wp14:editId="5D059E9D">
                <wp:simplePos x="0" y="0"/>
                <wp:positionH relativeFrom="column">
                  <wp:posOffset>2756848</wp:posOffset>
                </wp:positionH>
                <wp:positionV relativeFrom="paragraph">
                  <wp:posOffset>382997</wp:posOffset>
                </wp:positionV>
                <wp:extent cx="3031490" cy="678944"/>
                <wp:effectExtent l="0" t="0" r="16510" b="26035"/>
                <wp:wrapNone/>
                <wp:docPr id="3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C7D07" w14:textId="6BEF0AA8" w:rsidR="00C555C3" w:rsidRPr="00B51DBA" w:rsidRDefault="00F840BF" w:rsidP="00C555C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2AF898" w14:textId="3BA2D75C" w:rsidR="00F840BF" w:rsidRPr="00B51DBA" w:rsidRDefault="00F840BF" w:rsidP="00F840B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60FEE" id="四角形: 角を丸くする 91" o:spid="_x0000_s1041" style="position:absolute;margin-left:217.05pt;margin-top:30.15pt;width:238.7pt;height:53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IyzQIAAGw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" fillcolor="window" strokecolor="windowText">
                <v:stroke joinstyle="miter"/>
                <v:textbox>
                  <w:txbxContent>
                    <w:p w14:paraId="2ECC7D07" w14:textId="6BEF0AA8" w:rsidR="00C555C3" w:rsidRPr="00B51DBA" w:rsidRDefault="00F840BF" w:rsidP="00C555C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2AF898" w14:textId="3BA2D75C" w:rsidR="00F840BF" w:rsidRPr="00B51DBA" w:rsidRDefault="00F840BF" w:rsidP="00F840B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40BF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0BC1A5" wp14:editId="60437231">
                <wp:simplePos x="0" y="0"/>
                <wp:positionH relativeFrom="column">
                  <wp:posOffset>-239395</wp:posOffset>
                </wp:positionH>
                <wp:positionV relativeFrom="paragraph">
                  <wp:posOffset>35560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7FF9A" w14:textId="77777777" w:rsidR="00F840BF" w:rsidRPr="00347183" w:rsidRDefault="00F840BF" w:rsidP="00F840B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784595E0" w14:textId="77777777" w:rsidR="00F840BF" w:rsidRDefault="00F840BF" w:rsidP="00F840B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2093B7F9" w14:textId="77777777" w:rsidR="00F840BF" w:rsidRPr="00BE6363" w:rsidRDefault="00F840BF" w:rsidP="00F840B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E05A033" w14:textId="2EBF193E" w:rsidR="00F840BF" w:rsidRPr="00347183" w:rsidRDefault="00C555C3" w:rsidP="007152C5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C1A5" id="テキスト ボックス 503" o:spid="_x0000_s1042" type="#_x0000_t202" style="position:absolute;margin-left:-18.85pt;margin-top:28pt;width:229.2pt;height:5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" fillcolor="#ff9" stroked="f" strokeweight=".5pt">
                <v:textbox>
                  <w:txbxContent>
                    <w:p w14:paraId="6DE7FF9A" w14:textId="77777777" w:rsidR="00F840BF" w:rsidRPr="00347183" w:rsidRDefault="00F840BF" w:rsidP="00F840B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784595E0" w14:textId="77777777" w:rsidR="00F840BF" w:rsidRDefault="00F840BF" w:rsidP="00F840B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2093B7F9" w14:textId="77777777" w:rsidR="00F840BF" w:rsidRPr="00BE6363" w:rsidRDefault="00F840BF" w:rsidP="00F840B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E05A033" w14:textId="2EBF193E" w:rsidR="00F840BF" w:rsidRPr="00347183" w:rsidRDefault="00C555C3" w:rsidP="007152C5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46E7D61B" w14:textId="77777777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E9EBFC8" w14:textId="04DB4FC4" w:rsidR="002F09A3" w:rsidRDefault="002F09A3" w:rsidP="00F840BF"/>
    <w:p w14:paraId="470DA6CB" w14:textId="5506FCDC" w:rsidR="00F840BF" w:rsidRDefault="00F840BF" w:rsidP="00F840BF"/>
    <w:sectPr w:rsidR="00F840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9723F" w14:textId="77777777" w:rsidR="00525246" w:rsidRDefault="00525246" w:rsidP="00E055D5">
      <w:r>
        <w:separator/>
      </w:r>
    </w:p>
  </w:endnote>
  <w:endnote w:type="continuationSeparator" w:id="0">
    <w:p w14:paraId="48683054" w14:textId="77777777" w:rsidR="00525246" w:rsidRDefault="00525246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A6FD" w14:textId="77777777" w:rsidR="00525246" w:rsidRDefault="00525246" w:rsidP="00E055D5">
      <w:r>
        <w:separator/>
      </w:r>
    </w:p>
  </w:footnote>
  <w:footnote w:type="continuationSeparator" w:id="0">
    <w:p w14:paraId="35F8AE95" w14:textId="77777777" w:rsidR="00525246" w:rsidRDefault="00525246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68B7"/>
    <w:rsid w:val="0001380C"/>
    <w:rsid w:val="00020C9F"/>
    <w:rsid w:val="000223BE"/>
    <w:rsid w:val="00045C51"/>
    <w:rsid w:val="0004679E"/>
    <w:rsid w:val="00053B1A"/>
    <w:rsid w:val="00055256"/>
    <w:rsid w:val="00056CC7"/>
    <w:rsid w:val="0005722B"/>
    <w:rsid w:val="00062A21"/>
    <w:rsid w:val="00063E71"/>
    <w:rsid w:val="00064D47"/>
    <w:rsid w:val="00066768"/>
    <w:rsid w:val="00070561"/>
    <w:rsid w:val="00071207"/>
    <w:rsid w:val="0007168C"/>
    <w:rsid w:val="00075407"/>
    <w:rsid w:val="000767C9"/>
    <w:rsid w:val="000838C0"/>
    <w:rsid w:val="00093563"/>
    <w:rsid w:val="000B224F"/>
    <w:rsid w:val="000B2ED4"/>
    <w:rsid w:val="000D0C0F"/>
    <w:rsid w:val="000D1A72"/>
    <w:rsid w:val="000D7577"/>
    <w:rsid w:val="000E09D1"/>
    <w:rsid w:val="000F2495"/>
    <w:rsid w:val="000F7D2A"/>
    <w:rsid w:val="00101B7F"/>
    <w:rsid w:val="00102F9B"/>
    <w:rsid w:val="00111624"/>
    <w:rsid w:val="00112628"/>
    <w:rsid w:val="00116626"/>
    <w:rsid w:val="00116EFE"/>
    <w:rsid w:val="00123B24"/>
    <w:rsid w:val="00136BFC"/>
    <w:rsid w:val="00145860"/>
    <w:rsid w:val="00146A31"/>
    <w:rsid w:val="00153161"/>
    <w:rsid w:val="001537B7"/>
    <w:rsid w:val="0015714F"/>
    <w:rsid w:val="001655E8"/>
    <w:rsid w:val="00170D68"/>
    <w:rsid w:val="00182B31"/>
    <w:rsid w:val="00182F41"/>
    <w:rsid w:val="001909D0"/>
    <w:rsid w:val="001A1C79"/>
    <w:rsid w:val="001A3C49"/>
    <w:rsid w:val="001A60D0"/>
    <w:rsid w:val="001B23EF"/>
    <w:rsid w:val="001B513A"/>
    <w:rsid w:val="001D24EE"/>
    <w:rsid w:val="001D6C36"/>
    <w:rsid w:val="001E16F1"/>
    <w:rsid w:val="001E4A76"/>
    <w:rsid w:val="00203631"/>
    <w:rsid w:val="00211A91"/>
    <w:rsid w:val="002128F5"/>
    <w:rsid w:val="0021301C"/>
    <w:rsid w:val="0022065C"/>
    <w:rsid w:val="00220A19"/>
    <w:rsid w:val="002217BE"/>
    <w:rsid w:val="002363E7"/>
    <w:rsid w:val="00245869"/>
    <w:rsid w:val="00251838"/>
    <w:rsid w:val="00256F85"/>
    <w:rsid w:val="00264AF1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DFA"/>
    <w:rsid w:val="00297065"/>
    <w:rsid w:val="002B4123"/>
    <w:rsid w:val="002B6A6C"/>
    <w:rsid w:val="002C0CE3"/>
    <w:rsid w:val="002C24B0"/>
    <w:rsid w:val="002C6DCC"/>
    <w:rsid w:val="002C73A9"/>
    <w:rsid w:val="002D2715"/>
    <w:rsid w:val="002D6327"/>
    <w:rsid w:val="002D79E7"/>
    <w:rsid w:val="002E2927"/>
    <w:rsid w:val="002E7AC0"/>
    <w:rsid w:val="002F09A3"/>
    <w:rsid w:val="002F0EA1"/>
    <w:rsid w:val="002F13EB"/>
    <w:rsid w:val="002F4A76"/>
    <w:rsid w:val="0030253D"/>
    <w:rsid w:val="003065A4"/>
    <w:rsid w:val="00313028"/>
    <w:rsid w:val="00315FD0"/>
    <w:rsid w:val="00322AA1"/>
    <w:rsid w:val="00323826"/>
    <w:rsid w:val="003266E7"/>
    <w:rsid w:val="00333387"/>
    <w:rsid w:val="00341CD9"/>
    <w:rsid w:val="003433E8"/>
    <w:rsid w:val="00347F67"/>
    <w:rsid w:val="0035150B"/>
    <w:rsid w:val="00354640"/>
    <w:rsid w:val="00354C36"/>
    <w:rsid w:val="00363D39"/>
    <w:rsid w:val="0037241E"/>
    <w:rsid w:val="003817D1"/>
    <w:rsid w:val="00384EB9"/>
    <w:rsid w:val="00390D77"/>
    <w:rsid w:val="003A15E7"/>
    <w:rsid w:val="003A713F"/>
    <w:rsid w:val="003B0325"/>
    <w:rsid w:val="003B1AEC"/>
    <w:rsid w:val="003B4D86"/>
    <w:rsid w:val="003B65BA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43D15"/>
    <w:rsid w:val="004535CF"/>
    <w:rsid w:val="00456127"/>
    <w:rsid w:val="00465D01"/>
    <w:rsid w:val="00467B32"/>
    <w:rsid w:val="00472783"/>
    <w:rsid w:val="00473C9A"/>
    <w:rsid w:val="00487E75"/>
    <w:rsid w:val="00497A7A"/>
    <w:rsid w:val="004A2733"/>
    <w:rsid w:val="004A715B"/>
    <w:rsid w:val="004B4454"/>
    <w:rsid w:val="004C3E7C"/>
    <w:rsid w:val="004D058D"/>
    <w:rsid w:val="004D16C0"/>
    <w:rsid w:val="004E74D1"/>
    <w:rsid w:val="004E7A3E"/>
    <w:rsid w:val="004F5F1F"/>
    <w:rsid w:val="004F7FD4"/>
    <w:rsid w:val="00520B45"/>
    <w:rsid w:val="00520DE7"/>
    <w:rsid w:val="00525246"/>
    <w:rsid w:val="005266F3"/>
    <w:rsid w:val="005324B0"/>
    <w:rsid w:val="0055167E"/>
    <w:rsid w:val="00564B4C"/>
    <w:rsid w:val="00570B3F"/>
    <w:rsid w:val="0057231B"/>
    <w:rsid w:val="00575A30"/>
    <w:rsid w:val="005808B5"/>
    <w:rsid w:val="00583296"/>
    <w:rsid w:val="00583F89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7771"/>
    <w:rsid w:val="00610AE5"/>
    <w:rsid w:val="00614194"/>
    <w:rsid w:val="006165F2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C3D59"/>
    <w:rsid w:val="006C55DE"/>
    <w:rsid w:val="006D1221"/>
    <w:rsid w:val="006F058D"/>
    <w:rsid w:val="006F1DF7"/>
    <w:rsid w:val="007152C5"/>
    <w:rsid w:val="0072186C"/>
    <w:rsid w:val="00736108"/>
    <w:rsid w:val="00766EAA"/>
    <w:rsid w:val="007700DE"/>
    <w:rsid w:val="007704D9"/>
    <w:rsid w:val="00772FD6"/>
    <w:rsid w:val="0078221A"/>
    <w:rsid w:val="00790517"/>
    <w:rsid w:val="007928E4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64823"/>
    <w:rsid w:val="008A3D25"/>
    <w:rsid w:val="008B0C8A"/>
    <w:rsid w:val="008C24F7"/>
    <w:rsid w:val="008C60A3"/>
    <w:rsid w:val="008D3F46"/>
    <w:rsid w:val="008E6888"/>
    <w:rsid w:val="008F205C"/>
    <w:rsid w:val="008F68AF"/>
    <w:rsid w:val="00923716"/>
    <w:rsid w:val="00947B3E"/>
    <w:rsid w:val="009525F1"/>
    <w:rsid w:val="009554F5"/>
    <w:rsid w:val="00955C3E"/>
    <w:rsid w:val="0095648F"/>
    <w:rsid w:val="0095725A"/>
    <w:rsid w:val="00964016"/>
    <w:rsid w:val="00965E5E"/>
    <w:rsid w:val="00982D7A"/>
    <w:rsid w:val="0098561F"/>
    <w:rsid w:val="00992450"/>
    <w:rsid w:val="00997906"/>
    <w:rsid w:val="009979DC"/>
    <w:rsid w:val="009B20D3"/>
    <w:rsid w:val="009B441B"/>
    <w:rsid w:val="009B63EC"/>
    <w:rsid w:val="009C5028"/>
    <w:rsid w:val="009D4F46"/>
    <w:rsid w:val="009D669C"/>
    <w:rsid w:val="00A10216"/>
    <w:rsid w:val="00A2118B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71728"/>
    <w:rsid w:val="00A71E8B"/>
    <w:rsid w:val="00A82ECC"/>
    <w:rsid w:val="00A92A41"/>
    <w:rsid w:val="00AB2D70"/>
    <w:rsid w:val="00AB4F11"/>
    <w:rsid w:val="00AB765B"/>
    <w:rsid w:val="00AB7C32"/>
    <w:rsid w:val="00AC228D"/>
    <w:rsid w:val="00AC53FB"/>
    <w:rsid w:val="00AC6101"/>
    <w:rsid w:val="00AD3085"/>
    <w:rsid w:val="00AD5755"/>
    <w:rsid w:val="00AD6E32"/>
    <w:rsid w:val="00AE1494"/>
    <w:rsid w:val="00AE6862"/>
    <w:rsid w:val="00AF03C8"/>
    <w:rsid w:val="00AF4D5D"/>
    <w:rsid w:val="00AF7942"/>
    <w:rsid w:val="00B07965"/>
    <w:rsid w:val="00B11D4B"/>
    <w:rsid w:val="00B1553D"/>
    <w:rsid w:val="00B17D34"/>
    <w:rsid w:val="00B22247"/>
    <w:rsid w:val="00B45CF3"/>
    <w:rsid w:val="00B56D75"/>
    <w:rsid w:val="00B57927"/>
    <w:rsid w:val="00B628F2"/>
    <w:rsid w:val="00B66433"/>
    <w:rsid w:val="00B71CA4"/>
    <w:rsid w:val="00B8399B"/>
    <w:rsid w:val="00B8767B"/>
    <w:rsid w:val="00B90F6E"/>
    <w:rsid w:val="00BB2CF6"/>
    <w:rsid w:val="00BB5D98"/>
    <w:rsid w:val="00BC1D1A"/>
    <w:rsid w:val="00BD143C"/>
    <w:rsid w:val="00BE333D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555C3"/>
    <w:rsid w:val="00C626A2"/>
    <w:rsid w:val="00C62BC7"/>
    <w:rsid w:val="00C6359F"/>
    <w:rsid w:val="00C64A65"/>
    <w:rsid w:val="00C67DF9"/>
    <w:rsid w:val="00C70148"/>
    <w:rsid w:val="00C7553D"/>
    <w:rsid w:val="00C97392"/>
    <w:rsid w:val="00CB7C66"/>
    <w:rsid w:val="00CD274A"/>
    <w:rsid w:val="00CE124A"/>
    <w:rsid w:val="00CE1FE3"/>
    <w:rsid w:val="00CF4DCD"/>
    <w:rsid w:val="00CF5252"/>
    <w:rsid w:val="00D0115A"/>
    <w:rsid w:val="00D10381"/>
    <w:rsid w:val="00D30B81"/>
    <w:rsid w:val="00D346B6"/>
    <w:rsid w:val="00D3643B"/>
    <w:rsid w:val="00D46089"/>
    <w:rsid w:val="00D471D2"/>
    <w:rsid w:val="00D613D7"/>
    <w:rsid w:val="00D63892"/>
    <w:rsid w:val="00D67311"/>
    <w:rsid w:val="00D6749D"/>
    <w:rsid w:val="00D678C7"/>
    <w:rsid w:val="00D67E96"/>
    <w:rsid w:val="00D80102"/>
    <w:rsid w:val="00D866EB"/>
    <w:rsid w:val="00DA1296"/>
    <w:rsid w:val="00DA4FEF"/>
    <w:rsid w:val="00DA6809"/>
    <w:rsid w:val="00DD7A59"/>
    <w:rsid w:val="00DE0601"/>
    <w:rsid w:val="00DE50C3"/>
    <w:rsid w:val="00DE7075"/>
    <w:rsid w:val="00DF2E68"/>
    <w:rsid w:val="00DF539A"/>
    <w:rsid w:val="00E048FB"/>
    <w:rsid w:val="00E055D5"/>
    <w:rsid w:val="00E130A5"/>
    <w:rsid w:val="00E208EE"/>
    <w:rsid w:val="00E32903"/>
    <w:rsid w:val="00E3624A"/>
    <w:rsid w:val="00E40328"/>
    <w:rsid w:val="00E40EB6"/>
    <w:rsid w:val="00E44C5E"/>
    <w:rsid w:val="00E46CD2"/>
    <w:rsid w:val="00E56CB5"/>
    <w:rsid w:val="00E573AD"/>
    <w:rsid w:val="00E616AC"/>
    <w:rsid w:val="00E67080"/>
    <w:rsid w:val="00E73BB6"/>
    <w:rsid w:val="00E75272"/>
    <w:rsid w:val="00E83949"/>
    <w:rsid w:val="00E85592"/>
    <w:rsid w:val="00E85D71"/>
    <w:rsid w:val="00E943DF"/>
    <w:rsid w:val="00E94EB9"/>
    <w:rsid w:val="00E9661E"/>
    <w:rsid w:val="00EB6989"/>
    <w:rsid w:val="00ED4A67"/>
    <w:rsid w:val="00EE1BBD"/>
    <w:rsid w:val="00EF26D6"/>
    <w:rsid w:val="00F11997"/>
    <w:rsid w:val="00F348D8"/>
    <w:rsid w:val="00F42369"/>
    <w:rsid w:val="00F50698"/>
    <w:rsid w:val="00F57B00"/>
    <w:rsid w:val="00F61BE6"/>
    <w:rsid w:val="00F7139C"/>
    <w:rsid w:val="00F7608D"/>
    <w:rsid w:val="00F82640"/>
    <w:rsid w:val="00F840BF"/>
    <w:rsid w:val="00F92D52"/>
    <w:rsid w:val="00F96920"/>
    <w:rsid w:val="00FA27D5"/>
    <w:rsid w:val="00FB637D"/>
    <w:rsid w:val="00FC3ED6"/>
    <w:rsid w:val="00FD2E89"/>
    <w:rsid w:val="00FF202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D4FC-1DE5-4DD6-A479-52EDE8CF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11</cp:revision>
  <cp:lastPrinted>2019-06-10T11:54:00Z</cp:lastPrinted>
  <dcterms:created xsi:type="dcterms:W3CDTF">2016-02-04T08:48:00Z</dcterms:created>
  <dcterms:modified xsi:type="dcterms:W3CDTF">2019-06-22T13:57:00Z</dcterms:modified>
</cp:coreProperties>
</file>